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B1" w:rsidRDefault="008912A8" w:rsidP="00765576">
      <w:pPr>
        <w:rPr>
          <w:rFonts w:ascii="Candara" w:hAnsi="Candara"/>
          <w:sz w:val="22"/>
          <w:szCs w:val="22"/>
        </w:rPr>
      </w:pPr>
      <w:bookmarkStart w:id="0" w:name="_GoBack"/>
      <w:bookmarkEnd w:id="0"/>
      <w:r w:rsidRPr="002D58E3">
        <w:rPr>
          <w:rFonts w:ascii="Candara" w:hAnsi="Candara"/>
          <w:noProof/>
          <w:sz w:val="22"/>
          <w:szCs w:val="22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margin">
              <wp:posOffset>-42281</wp:posOffset>
            </wp:positionH>
            <wp:positionV relativeFrom="paragraph">
              <wp:posOffset>10160</wp:posOffset>
            </wp:positionV>
            <wp:extent cx="1252855" cy="982980"/>
            <wp:effectExtent l="0" t="0" r="4445" b="7620"/>
            <wp:wrapSquare wrapText="bothSides"/>
            <wp:docPr id="4" name="Image 4" descr="C:\Users\desitter.samuel\AppData\Local\Microsoft\Windows\INetCache\Content.Outlook\TWJGY3P1\LOGO_NOIR_BLD_NEW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tter.samuel\AppData\Local\Microsoft\Windows\INetCache\Content.Outlook\TWJGY3P1\LOGO_NOIR_BLD_NEW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0CF" w:rsidRDefault="00CA7409" w:rsidP="00765576"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5715</wp:posOffset>
                </wp:positionV>
                <wp:extent cx="8830310" cy="46800"/>
                <wp:effectExtent l="0" t="0" r="27940" b="107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0310" cy="46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29F5" id="Rectangle 18" o:spid="_x0000_s1026" style="position:absolute;margin-left:129.55pt;margin-top:.45pt;width:695.3pt;height: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" fillcolor="#404040 [2429]" strokecolor="#404040 [2429]"/>
            </w:pict>
          </mc:Fallback>
        </mc:AlternateContent>
      </w:r>
      <w:r w:rsidR="009E30CF">
        <w:t xml:space="preserve">                                 </w:t>
      </w:r>
    </w:p>
    <w:p w:rsidR="009E30CF" w:rsidRDefault="009E30CF" w:rsidP="009E30CF">
      <w:pPr>
        <w:ind w:left="5387" w:right="28"/>
        <w:rPr>
          <w:rFonts w:ascii="Candara" w:hAnsi="Candara"/>
          <w:sz w:val="22"/>
          <w:szCs w:val="22"/>
        </w:rPr>
      </w:pPr>
    </w:p>
    <w:p w:rsidR="00A307EA" w:rsidRPr="00A32CCE" w:rsidRDefault="00A307EA" w:rsidP="00F52ADB">
      <w:pPr>
        <w:ind w:left="5387" w:right="28"/>
        <w:rPr>
          <w:rFonts w:ascii="Candara" w:hAnsi="Candara"/>
          <w:sz w:val="22"/>
          <w:szCs w:val="22"/>
        </w:rPr>
      </w:pPr>
    </w:p>
    <w:p w:rsidR="00904DCF" w:rsidRDefault="00B948F6" w:rsidP="00326DB1">
      <w:pPr>
        <w:rPr>
          <w:rFonts w:ascii="Candara" w:hAnsi="Candara"/>
          <w:sz w:val="21"/>
          <w:szCs w:val="21"/>
        </w:rPr>
      </w:pPr>
      <w:r w:rsidRPr="00B948F6"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2523807</wp:posOffset>
                </wp:positionH>
                <wp:positionV relativeFrom="paragraph">
                  <wp:posOffset>61595</wp:posOffset>
                </wp:positionV>
                <wp:extent cx="469519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F6" w:rsidRPr="00B948F6" w:rsidRDefault="001B7E92" w:rsidP="00B948F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DEMANDE DE TRAV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7pt;margin-top:4.85pt;width:36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" stroked="f">
                <v:textbox style="mso-fit-shape-to-text:t">
                  <w:txbxContent>
                    <w:p w:rsidR="00B948F6" w:rsidRPr="00B948F6" w:rsidRDefault="001B7E92" w:rsidP="00B948F6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DEMANDE DE TRAVAU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948F6" w:rsidRPr="004A54E6" w:rsidRDefault="00B948F6" w:rsidP="00326DB1">
      <w:pPr>
        <w:rPr>
          <w:rFonts w:ascii="Candara" w:hAnsi="Candara"/>
          <w:sz w:val="21"/>
          <w:szCs w:val="21"/>
        </w:rPr>
      </w:pPr>
    </w:p>
    <w:p w:rsidR="0036224F" w:rsidRPr="004A54E6" w:rsidRDefault="00B948F6" w:rsidP="00326DB1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5690</wp:posOffset>
                </wp:positionH>
                <wp:positionV relativeFrom="paragraph">
                  <wp:posOffset>252730</wp:posOffset>
                </wp:positionV>
                <wp:extent cx="3942000" cy="46800"/>
                <wp:effectExtent l="0" t="0" r="20955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00" cy="46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1E3F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-184.7pt;margin-top:19.9pt;width:310.4pt;height: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" fillcolor="#bfbfbf [2412]" strokecolor="#bfbfbf [2412]"/>
            </w:pict>
          </mc:Fallback>
        </mc:AlternateContent>
      </w:r>
    </w:p>
    <w:p w:rsidR="00326DB1" w:rsidRPr="004A54E6" w:rsidRDefault="00326DB1" w:rsidP="00B158BB">
      <w:pPr>
        <w:rPr>
          <w:rFonts w:ascii="Candara" w:hAnsi="Candara"/>
          <w:sz w:val="21"/>
          <w:szCs w:val="21"/>
        </w:rPr>
      </w:pPr>
    </w:p>
    <w:p w:rsidR="00E327FF" w:rsidRPr="004A54E6" w:rsidRDefault="00E327FF" w:rsidP="00326DB1">
      <w:pPr>
        <w:rPr>
          <w:rFonts w:ascii="Candara" w:hAnsi="Candara"/>
          <w:sz w:val="21"/>
          <w:szCs w:val="21"/>
        </w:rPr>
      </w:pPr>
    </w:p>
    <w:p w:rsidR="00446B1F" w:rsidRPr="00703D50" w:rsidRDefault="00446B1F" w:rsidP="00B948F6">
      <w:pPr>
        <w:pStyle w:val="Cartouche"/>
        <w:framePr w:wrap="around" w:x="430" w:y="3579"/>
      </w:pPr>
      <w:bookmarkStart w:id="1" w:name="Texte12"/>
      <w:r>
        <w:t>D</w:t>
      </w:r>
      <w:bookmarkEnd w:id="1"/>
      <w:r w:rsidR="00675722">
        <w:t>irection gÉnÉrale des services</w:t>
      </w:r>
    </w:p>
    <w:p w:rsidR="00446B1F" w:rsidRPr="00703D50" w:rsidRDefault="00446B1F" w:rsidP="00B948F6">
      <w:pPr>
        <w:pStyle w:val="Cartouche"/>
        <w:framePr w:wrap="around" w:x="430" w:y="3579"/>
        <w:rPr>
          <w:spacing w:val="-12"/>
        </w:rPr>
      </w:pPr>
      <w:r w:rsidRPr="00703D50">
        <w:rPr>
          <w:spacing w:val="-12"/>
        </w:rPr>
        <w:t>----------</w:t>
      </w:r>
    </w:p>
    <w:p w:rsidR="00446B1F" w:rsidRPr="00703D50" w:rsidRDefault="005C58F9" w:rsidP="00B948F6">
      <w:pPr>
        <w:pStyle w:val="Cartouche"/>
        <w:framePr w:wrap="around" w:x="430" w:y="3579"/>
      </w:pPr>
      <w:r>
        <w:t>CITOYENNETÉ – FORMALITÉS AUX USAGERS</w:t>
      </w:r>
    </w:p>
    <w:p w:rsidR="00446B1F" w:rsidRPr="00B948F6" w:rsidRDefault="00446B1F" w:rsidP="00B948F6">
      <w:pPr>
        <w:pStyle w:val="Cartouche"/>
        <w:framePr w:wrap="around" w:x="430" w:y="3579"/>
        <w:rPr>
          <w:spacing w:val="-12"/>
        </w:rPr>
      </w:pPr>
      <w:r w:rsidRPr="00703D50">
        <w:rPr>
          <w:spacing w:val="-12"/>
        </w:rPr>
        <w:t>----------</w:t>
      </w:r>
    </w:p>
    <w:p w:rsidR="00E327FF" w:rsidRPr="004A54E6" w:rsidRDefault="00E327FF" w:rsidP="00326DB1">
      <w:pPr>
        <w:rPr>
          <w:rFonts w:ascii="Candara" w:hAnsi="Candara"/>
          <w:sz w:val="21"/>
          <w:szCs w:val="21"/>
        </w:rPr>
      </w:pPr>
    </w:p>
    <w:p w:rsidR="00E327FF" w:rsidRPr="004A54E6" w:rsidRDefault="00E327FF" w:rsidP="00326DB1">
      <w:pPr>
        <w:rPr>
          <w:rFonts w:ascii="Candara" w:hAnsi="Candara"/>
          <w:sz w:val="21"/>
          <w:szCs w:val="21"/>
        </w:rPr>
      </w:pPr>
    </w:p>
    <w:p w:rsidR="00E327FF" w:rsidRPr="004A54E6" w:rsidRDefault="00E327FF" w:rsidP="00326DB1">
      <w:pPr>
        <w:rPr>
          <w:rFonts w:ascii="Candara" w:hAnsi="Candara"/>
          <w:sz w:val="21"/>
          <w:szCs w:val="21"/>
        </w:rPr>
      </w:pPr>
    </w:p>
    <w:p w:rsidR="00A178EB" w:rsidRPr="004A54E6" w:rsidRDefault="00A178EB" w:rsidP="00326DB1">
      <w:pPr>
        <w:rPr>
          <w:rFonts w:ascii="Candara" w:hAnsi="Candara"/>
          <w:sz w:val="21"/>
          <w:szCs w:val="21"/>
        </w:rPr>
      </w:pPr>
    </w:p>
    <w:p w:rsidR="00A178EB" w:rsidRPr="004A54E6" w:rsidRDefault="00A178EB" w:rsidP="00A178EB">
      <w:pPr>
        <w:rPr>
          <w:rFonts w:ascii="Candara" w:hAnsi="Candara"/>
          <w:sz w:val="21"/>
          <w:szCs w:val="21"/>
        </w:rPr>
      </w:pPr>
    </w:p>
    <w:p w:rsidR="00B158BB" w:rsidRDefault="00B158BB" w:rsidP="00765576">
      <w:pPr>
        <w:pStyle w:val="Objet"/>
      </w:pPr>
    </w:p>
    <w:p w:rsidR="00446B1F" w:rsidRDefault="00446B1F" w:rsidP="00446B1F">
      <w:pPr>
        <w:pStyle w:val="Pied"/>
        <w:framePr w:wrap="around"/>
      </w:pPr>
      <w:r w:rsidRPr="00085660">
        <w:t xml:space="preserve">ADRESSE POSTALE :  HOTEL DE VILLE  -  12,  Rue </w:t>
      </w:r>
      <w:proofErr w:type="spellStart"/>
      <w:r w:rsidRPr="00085660">
        <w:t>Lapique</w:t>
      </w:r>
      <w:proofErr w:type="spellEnd"/>
      <w:r w:rsidRPr="00085660">
        <w:t xml:space="preserve">  -  BP 60559  -  55012  -  BAR-LE-DUC Cedex</w:t>
      </w:r>
      <w:r w:rsidRPr="00085660">
        <w:br/>
      </w:r>
      <w:r w:rsidRPr="00085660">
        <w:sym w:font="Wingdings" w:char="F028"/>
      </w:r>
      <w:r>
        <w:t xml:space="preserve">  03.29.79.</w:t>
      </w:r>
      <w:r w:rsidR="00675722">
        <w:t>56.0</w:t>
      </w:r>
      <w:r w:rsidR="008965DC">
        <w:t>2</w:t>
      </w:r>
      <w:r w:rsidRPr="00085660">
        <w:t xml:space="preserve">  -  FAX</w:t>
      </w:r>
      <w:r>
        <w:t xml:space="preserve">  03.29.79.</w:t>
      </w:r>
      <w:r w:rsidR="00675722">
        <w:t>56.23</w:t>
      </w:r>
      <w:r>
        <w:t xml:space="preserve">  -  E-mail  </w:t>
      </w:r>
      <w:r w:rsidR="00675722">
        <w:t>etat-civil</w:t>
      </w:r>
      <w:r w:rsidRPr="00085660">
        <w:t>@barleduc.fr</w:t>
      </w:r>
    </w:p>
    <w:p w:rsidR="00A61B0A" w:rsidRPr="00085660" w:rsidRDefault="00446B1F" w:rsidP="00446B1F">
      <w:pPr>
        <w:pStyle w:val="Pied"/>
        <w:framePr w:wrap="around"/>
      </w:pPr>
      <w:r>
        <w:t>www.barleduc.fr</w:t>
      </w:r>
    </w:p>
    <w:p w:rsidR="00690F3B" w:rsidRPr="00A32CCE" w:rsidRDefault="00690F3B" w:rsidP="00446B1F">
      <w:pPr>
        <w:pStyle w:val="Pied"/>
        <w:framePr w:wrap="around"/>
        <w:rPr>
          <w:sz w:val="10"/>
        </w:rPr>
      </w:pPr>
    </w:p>
    <w:p w:rsidR="00A46E68" w:rsidRDefault="00A46E68" w:rsidP="00CF070E">
      <w:pPr>
        <w:tabs>
          <w:tab w:val="left" w:pos="1843"/>
          <w:tab w:val="left" w:pos="2694"/>
          <w:tab w:val="right" w:leader="dot" w:pos="5245"/>
          <w:tab w:val="left" w:pos="5387"/>
          <w:tab w:val="left" w:pos="6663"/>
          <w:tab w:val="right" w:leader="dot" w:pos="9923"/>
        </w:tabs>
        <w:spacing w:line="276" w:lineRule="auto"/>
        <w:ind w:left="284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Je soussigné(e), </w:t>
      </w:r>
      <w:r>
        <w:rPr>
          <w:rFonts w:ascii="Candara" w:hAnsi="Candara"/>
          <w:sz w:val="21"/>
          <w:szCs w:val="21"/>
        </w:rPr>
        <w:tab/>
        <w:t xml:space="preserve">Nom : </w:t>
      </w:r>
      <w:r>
        <w:rPr>
          <w:rFonts w:ascii="Candara" w:hAnsi="Candara"/>
          <w:sz w:val="21"/>
          <w:szCs w:val="21"/>
        </w:rPr>
        <w:tab/>
      </w:r>
      <w:r w:rsidR="00EC1827">
        <w:rPr>
          <w:rFonts w:ascii="Candara" w:hAnsi="Candara"/>
          <w:sz w:val="21"/>
          <w:szCs w:val="21"/>
        </w:rPr>
        <w:tab/>
      </w:r>
      <w:r w:rsidR="00EC1827">
        <w:rPr>
          <w:rFonts w:ascii="Candara" w:hAnsi="Candara"/>
          <w:sz w:val="21"/>
          <w:szCs w:val="21"/>
        </w:rPr>
        <w:tab/>
        <w:t>Nom d’usage :</w:t>
      </w:r>
      <w:r w:rsidR="00EC1827">
        <w:rPr>
          <w:rFonts w:ascii="Candara" w:hAnsi="Candara"/>
          <w:sz w:val="21"/>
          <w:szCs w:val="21"/>
        </w:rPr>
        <w:tab/>
      </w:r>
      <w:r w:rsidR="00EC1827">
        <w:rPr>
          <w:rFonts w:ascii="Candara" w:hAnsi="Candara"/>
          <w:sz w:val="21"/>
          <w:szCs w:val="21"/>
        </w:rPr>
        <w:tab/>
      </w:r>
    </w:p>
    <w:p w:rsidR="00A46E68" w:rsidRDefault="00A46E68" w:rsidP="00CF070E">
      <w:pPr>
        <w:tabs>
          <w:tab w:val="left" w:pos="1843"/>
          <w:tab w:val="left" w:pos="2694"/>
          <w:tab w:val="right" w:leader="dot" w:pos="9923"/>
        </w:tabs>
        <w:spacing w:line="276" w:lineRule="auto"/>
        <w:ind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  <w:t xml:space="preserve">Prénom : </w:t>
      </w:r>
      <w:r w:rsidR="00EC1827">
        <w:rPr>
          <w:rFonts w:ascii="Candara" w:hAnsi="Candara"/>
          <w:sz w:val="21"/>
          <w:szCs w:val="21"/>
        </w:rPr>
        <w:tab/>
      </w:r>
      <w:r>
        <w:rPr>
          <w:rFonts w:ascii="Candara" w:hAnsi="Candara"/>
          <w:sz w:val="21"/>
          <w:szCs w:val="21"/>
        </w:rPr>
        <w:tab/>
      </w:r>
    </w:p>
    <w:p w:rsidR="00A46E68" w:rsidRDefault="00A46E68" w:rsidP="00CF070E">
      <w:pPr>
        <w:tabs>
          <w:tab w:val="left" w:pos="1843"/>
          <w:tab w:val="left" w:pos="2694"/>
          <w:tab w:val="right" w:leader="dot" w:pos="9923"/>
        </w:tabs>
        <w:spacing w:line="276" w:lineRule="auto"/>
        <w:ind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  <w:r w:rsidR="00EC1827">
        <w:rPr>
          <w:rFonts w:ascii="Candara" w:hAnsi="Candara"/>
          <w:sz w:val="21"/>
          <w:szCs w:val="21"/>
        </w:rPr>
        <w:t>Adresse</w:t>
      </w:r>
      <w:r>
        <w:rPr>
          <w:rFonts w:ascii="Candara" w:hAnsi="Candara"/>
          <w:sz w:val="21"/>
          <w:szCs w:val="21"/>
        </w:rPr>
        <w:t xml:space="preserve"> : </w:t>
      </w:r>
      <w:r>
        <w:rPr>
          <w:rFonts w:ascii="Candara" w:hAnsi="Candara"/>
          <w:sz w:val="21"/>
          <w:szCs w:val="21"/>
        </w:rPr>
        <w:tab/>
      </w:r>
    </w:p>
    <w:p w:rsidR="00EC1827" w:rsidRDefault="00EC1827" w:rsidP="00CF070E">
      <w:pPr>
        <w:tabs>
          <w:tab w:val="left" w:pos="1843"/>
          <w:tab w:val="left" w:pos="2694"/>
          <w:tab w:val="right" w:leader="dot" w:pos="9923"/>
        </w:tabs>
        <w:spacing w:line="276" w:lineRule="auto"/>
        <w:ind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  <w:r>
        <w:rPr>
          <w:rFonts w:ascii="Candara" w:hAnsi="Candara"/>
          <w:sz w:val="21"/>
          <w:szCs w:val="21"/>
        </w:rPr>
        <w:tab/>
      </w:r>
      <w:r>
        <w:rPr>
          <w:rFonts w:ascii="Candara" w:hAnsi="Candara"/>
          <w:sz w:val="21"/>
          <w:szCs w:val="21"/>
        </w:rPr>
        <w:tab/>
      </w:r>
    </w:p>
    <w:p w:rsidR="00A46E68" w:rsidRDefault="00A46E68" w:rsidP="00CF070E">
      <w:pPr>
        <w:tabs>
          <w:tab w:val="left" w:pos="1843"/>
          <w:tab w:val="left" w:pos="2694"/>
          <w:tab w:val="right" w:leader="dot" w:pos="5245"/>
          <w:tab w:val="left" w:pos="5387"/>
          <w:tab w:val="left" w:pos="6663"/>
          <w:tab w:val="right" w:leader="dot" w:pos="9923"/>
        </w:tabs>
        <w:spacing w:line="276" w:lineRule="auto"/>
        <w:ind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  <w:r w:rsidR="00EC1827">
        <w:rPr>
          <w:rFonts w:ascii="Candara" w:hAnsi="Candara"/>
          <w:sz w:val="21"/>
          <w:szCs w:val="21"/>
        </w:rPr>
        <w:sym w:font="Wingdings" w:char="F028"/>
      </w:r>
      <w:r w:rsidR="00EC1827">
        <w:rPr>
          <w:rFonts w:ascii="Candara" w:hAnsi="Candara"/>
          <w:sz w:val="21"/>
          <w:szCs w:val="21"/>
        </w:rPr>
        <w:t xml:space="preserve"> : </w:t>
      </w:r>
      <w:r w:rsidR="00EC1827">
        <w:rPr>
          <w:rFonts w:ascii="Candara" w:hAnsi="Candara"/>
          <w:sz w:val="21"/>
          <w:szCs w:val="21"/>
        </w:rPr>
        <w:tab/>
      </w:r>
      <w:r w:rsidR="00EC1827">
        <w:rPr>
          <w:rFonts w:ascii="Candara" w:hAnsi="Candara"/>
          <w:sz w:val="21"/>
          <w:szCs w:val="21"/>
        </w:rPr>
        <w:tab/>
      </w:r>
      <w:r w:rsidR="00EC1827">
        <w:rPr>
          <w:rFonts w:ascii="Candara" w:hAnsi="Candara"/>
          <w:sz w:val="21"/>
          <w:szCs w:val="21"/>
        </w:rPr>
        <w:tab/>
        <w:t xml:space="preserve">Adresse mail : </w:t>
      </w:r>
      <w:r w:rsidR="00CF070E">
        <w:rPr>
          <w:rFonts w:ascii="Candara" w:hAnsi="Candara"/>
          <w:sz w:val="21"/>
          <w:szCs w:val="21"/>
        </w:rPr>
        <w:tab/>
      </w:r>
      <w:r w:rsidR="00CF070E">
        <w:rPr>
          <w:rFonts w:ascii="Candara" w:hAnsi="Candara"/>
          <w:sz w:val="21"/>
          <w:szCs w:val="21"/>
        </w:rPr>
        <w:tab/>
      </w:r>
    </w:p>
    <w:p w:rsidR="008E2F2F" w:rsidRDefault="008E2F2F" w:rsidP="00DA2F36">
      <w:pPr>
        <w:ind w:right="851"/>
        <w:rPr>
          <w:rFonts w:ascii="Candara" w:hAnsi="Candara"/>
          <w:sz w:val="21"/>
          <w:szCs w:val="21"/>
        </w:rPr>
      </w:pPr>
    </w:p>
    <w:p w:rsidR="008E2F2F" w:rsidRDefault="00A46E68" w:rsidP="008965DC">
      <w:pPr>
        <w:ind w:left="284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Agissant en qualité de :</w:t>
      </w:r>
    </w:p>
    <w:p w:rsidR="00A46E68" w:rsidRDefault="00A46E68" w:rsidP="00A46E68">
      <w:pPr>
        <w:ind w:left="284" w:right="851"/>
        <w:rPr>
          <w:rFonts w:ascii="Candara" w:hAnsi="Candara"/>
          <w:sz w:val="21"/>
          <w:szCs w:val="21"/>
        </w:rPr>
      </w:pPr>
    </w:p>
    <w:p w:rsidR="00A46E68" w:rsidRDefault="00A46E68" w:rsidP="008965DC">
      <w:pPr>
        <w:pStyle w:val="Paragraphedeliste"/>
        <w:numPr>
          <w:ilvl w:val="0"/>
          <w:numId w:val="2"/>
        </w:numPr>
        <w:spacing w:line="360" w:lineRule="auto"/>
        <w:ind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Concessionnaire</w:t>
      </w:r>
    </w:p>
    <w:p w:rsidR="00A46E68" w:rsidRDefault="00A46E68" w:rsidP="008965DC">
      <w:pPr>
        <w:pStyle w:val="Paragraphedeliste"/>
        <w:numPr>
          <w:ilvl w:val="0"/>
          <w:numId w:val="2"/>
        </w:numPr>
        <w:spacing w:line="360" w:lineRule="auto"/>
        <w:ind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Seul(e) ayant-droit du concessionnaire décédé</w:t>
      </w:r>
    </w:p>
    <w:p w:rsidR="004543EE" w:rsidRDefault="004543EE" w:rsidP="004543EE">
      <w:pPr>
        <w:pStyle w:val="Paragraphedeliste"/>
        <w:spacing w:line="360" w:lineRule="auto"/>
        <w:ind w:left="1069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ou</w:t>
      </w:r>
    </w:p>
    <w:p w:rsidR="004543EE" w:rsidRPr="004543EE" w:rsidRDefault="004543EE" w:rsidP="004543EE">
      <w:pPr>
        <w:pStyle w:val="Paragraphedeliste"/>
        <w:numPr>
          <w:ilvl w:val="0"/>
          <w:numId w:val="2"/>
        </w:numPr>
        <w:spacing w:line="276" w:lineRule="auto"/>
        <w:ind w:left="1004" w:right="368" w:hanging="295"/>
        <w:rPr>
          <w:rFonts w:ascii="Candara" w:hAnsi="Candara"/>
          <w:i/>
          <w:sz w:val="21"/>
          <w:szCs w:val="21"/>
        </w:rPr>
      </w:pPr>
      <w:r w:rsidRPr="004543EE">
        <w:rPr>
          <w:rFonts w:ascii="Candara" w:hAnsi="Candara"/>
          <w:sz w:val="21"/>
          <w:szCs w:val="21"/>
        </w:rPr>
        <w:t xml:space="preserve">Certifie être le plus proche parent ou avoir l’accord des personnes ci-dessous désignées : </w:t>
      </w:r>
    </w:p>
    <w:p w:rsidR="00A46E68" w:rsidRPr="004543EE" w:rsidRDefault="00A46E68" w:rsidP="004543EE">
      <w:pPr>
        <w:pStyle w:val="Paragraphedeliste"/>
        <w:spacing w:line="276" w:lineRule="auto"/>
        <w:ind w:left="1004" w:right="368"/>
        <w:rPr>
          <w:rFonts w:ascii="Candara" w:hAnsi="Candara"/>
          <w:i/>
          <w:sz w:val="18"/>
          <w:szCs w:val="18"/>
        </w:rPr>
      </w:pPr>
      <w:r w:rsidRPr="004543EE">
        <w:rPr>
          <w:rFonts w:ascii="Candara" w:hAnsi="Candara"/>
          <w:i/>
          <w:sz w:val="18"/>
          <w:szCs w:val="18"/>
        </w:rPr>
        <w:t>Préciser les noms, prénoms et adresse</w:t>
      </w:r>
      <w:r w:rsidR="00EC1827" w:rsidRPr="004543EE">
        <w:rPr>
          <w:rFonts w:ascii="Candara" w:hAnsi="Candara"/>
          <w:i/>
          <w:sz w:val="18"/>
          <w:szCs w:val="18"/>
        </w:rPr>
        <w:t xml:space="preserve"> des personnes du même ordre</w:t>
      </w:r>
    </w:p>
    <w:p w:rsidR="00EC1827" w:rsidRDefault="00EC1827" w:rsidP="008965DC">
      <w:pPr>
        <w:pStyle w:val="Paragraphedeliste"/>
        <w:tabs>
          <w:tab w:val="center" w:pos="1004"/>
          <w:tab w:val="right" w:leader="dot" w:pos="9923"/>
        </w:tabs>
        <w:spacing w:line="276" w:lineRule="auto"/>
        <w:ind w:left="1004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EC1827" w:rsidRPr="00EC1827" w:rsidRDefault="00EC1827" w:rsidP="008965DC">
      <w:pPr>
        <w:pStyle w:val="Paragraphedeliste"/>
        <w:tabs>
          <w:tab w:val="center" w:pos="1004"/>
          <w:tab w:val="right" w:leader="dot" w:pos="9923"/>
        </w:tabs>
        <w:spacing w:line="276" w:lineRule="auto"/>
        <w:ind w:left="1004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EC1827" w:rsidRPr="00EC1827" w:rsidRDefault="00EC1827" w:rsidP="008965DC">
      <w:pPr>
        <w:pStyle w:val="Paragraphedeliste"/>
        <w:tabs>
          <w:tab w:val="center" w:pos="1004"/>
          <w:tab w:val="right" w:leader="dot" w:pos="9923"/>
        </w:tabs>
        <w:spacing w:line="276" w:lineRule="auto"/>
        <w:ind w:left="1004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EC1827" w:rsidRPr="00EC1827" w:rsidRDefault="00EC1827" w:rsidP="008965DC">
      <w:pPr>
        <w:pStyle w:val="Paragraphedeliste"/>
        <w:tabs>
          <w:tab w:val="center" w:pos="1004"/>
          <w:tab w:val="right" w:leader="dot" w:pos="9923"/>
        </w:tabs>
        <w:spacing w:line="276" w:lineRule="auto"/>
        <w:ind w:left="1004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EC1827" w:rsidRPr="00EC1827" w:rsidRDefault="00EC1827" w:rsidP="008965DC">
      <w:pPr>
        <w:pStyle w:val="Paragraphedeliste"/>
        <w:tabs>
          <w:tab w:val="center" w:pos="1004"/>
          <w:tab w:val="right" w:leader="dot" w:pos="9923"/>
        </w:tabs>
        <w:spacing w:line="276" w:lineRule="auto"/>
        <w:ind w:left="1004" w:right="368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EC1827" w:rsidRDefault="00EC1827" w:rsidP="00EC1827">
      <w:pPr>
        <w:tabs>
          <w:tab w:val="center" w:pos="1004"/>
          <w:tab w:val="right" w:leader="dot" w:pos="9923"/>
        </w:tabs>
        <w:ind w:right="368"/>
        <w:rPr>
          <w:rFonts w:ascii="Candara" w:hAnsi="Candara"/>
          <w:sz w:val="21"/>
          <w:szCs w:val="21"/>
        </w:rPr>
      </w:pPr>
    </w:p>
    <w:p w:rsidR="00EC1827" w:rsidRPr="00EC1827" w:rsidRDefault="004543EE" w:rsidP="00EC1827">
      <w:pPr>
        <w:tabs>
          <w:tab w:val="center" w:pos="1004"/>
          <w:tab w:val="right" w:leader="dot" w:pos="9923"/>
        </w:tabs>
        <w:ind w:left="284" w:right="368"/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>Demande l’accord pour effectuer les travaux ci-dessous désignés :</w:t>
      </w:r>
    </w:p>
    <w:p w:rsidR="00077088" w:rsidRDefault="00077088" w:rsidP="00DA2F36">
      <w:pPr>
        <w:ind w:right="851"/>
        <w:rPr>
          <w:rFonts w:ascii="Candara" w:hAnsi="Candara"/>
          <w:sz w:val="21"/>
          <w:szCs w:val="21"/>
        </w:rPr>
      </w:pPr>
    </w:p>
    <w:p w:rsidR="004543EE" w:rsidRDefault="004543EE" w:rsidP="004543EE">
      <w:pPr>
        <w:pStyle w:val="Paragraphedeliste"/>
        <w:numPr>
          <w:ilvl w:val="0"/>
          <w:numId w:val="5"/>
        </w:numPr>
        <w:tabs>
          <w:tab w:val="right" w:leader="dot" w:pos="9923"/>
        </w:tabs>
        <w:spacing w:line="360" w:lineRule="auto"/>
        <w:ind w:left="993" w:right="368" w:hanging="295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4543EE" w:rsidRDefault="004543EE" w:rsidP="004543EE">
      <w:pPr>
        <w:pStyle w:val="Paragraphedeliste"/>
        <w:numPr>
          <w:ilvl w:val="0"/>
          <w:numId w:val="5"/>
        </w:numPr>
        <w:tabs>
          <w:tab w:val="right" w:leader="dot" w:pos="9923"/>
        </w:tabs>
        <w:spacing w:line="360" w:lineRule="auto"/>
        <w:ind w:left="993" w:right="368" w:hanging="295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4543EE" w:rsidRPr="004543EE" w:rsidRDefault="004543EE" w:rsidP="004543EE">
      <w:pPr>
        <w:pStyle w:val="Paragraphedeliste"/>
        <w:numPr>
          <w:ilvl w:val="0"/>
          <w:numId w:val="5"/>
        </w:numPr>
        <w:tabs>
          <w:tab w:val="right" w:leader="dot" w:pos="9923"/>
        </w:tabs>
        <w:spacing w:line="360" w:lineRule="auto"/>
        <w:ind w:left="993" w:right="368" w:hanging="295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4543EE" w:rsidRDefault="004543EE" w:rsidP="004543EE">
      <w:pPr>
        <w:tabs>
          <w:tab w:val="decimal" w:pos="851"/>
          <w:tab w:val="right" w:leader="dot" w:pos="3686"/>
          <w:tab w:val="left" w:pos="3969"/>
          <w:tab w:val="right" w:leader="dot" w:pos="6096"/>
          <w:tab w:val="left" w:pos="6237"/>
          <w:tab w:val="right" w:leader="dot" w:pos="7513"/>
          <w:tab w:val="left" w:pos="7655"/>
          <w:tab w:val="right" w:leader="dot" w:pos="8647"/>
        </w:tabs>
        <w:ind w:right="368"/>
        <w:jc w:val="both"/>
        <w:rPr>
          <w:rFonts w:ascii="Candara" w:hAnsi="Candara"/>
          <w:sz w:val="21"/>
          <w:szCs w:val="21"/>
        </w:rPr>
      </w:pPr>
    </w:p>
    <w:p w:rsidR="004543EE" w:rsidRDefault="004543EE" w:rsidP="004543EE">
      <w:pPr>
        <w:pStyle w:val="Paragraphedeliste"/>
        <w:numPr>
          <w:ilvl w:val="0"/>
          <w:numId w:val="2"/>
        </w:numPr>
        <w:tabs>
          <w:tab w:val="right" w:leader="dot" w:pos="3686"/>
          <w:tab w:val="left" w:pos="3969"/>
          <w:tab w:val="right" w:leader="dot" w:pos="6096"/>
          <w:tab w:val="left" w:pos="6237"/>
          <w:tab w:val="right" w:leader="dot" w:pos="7513"/>
          <w:tab w:val="left" w:pos="7655"/>
          <w:tab w:val="right" w:leader="dot" w:pos="8647"/>
        </w:tabs>
        <w:ind w:right="368"/>
        <w:jc w:val="both"/>
        <w:rPr>
          <w:rFonts w:ascii="Candara" w:hAnsi="Candara"/>
          <w:sz w:val="21"/>
          <w:szCs w:val="21"/>
        </w:rPr>
      </w:pPr>
      <w:r w:rsidRPr="004543EE">
        <w:rPr>
          <w:rFonts w:ascii="Candara" w:hAnsi="Candara"/>
          <w:sz w:val="21"/>
          <w:szCs w:val="21"/>
        </w:rPr>
        <w:t>Je déclare réaliser moi-même les travaux</w:t>
      </w:r>
    </w:p>
    <w:p w:rsidR="004543EE" w:rsidRDefault="004543EE" w:rsidP="00846E3A">
      <w:pPr>
        <w:pStyle w:val="Paragraphedeliste"/>
        <w:numPr>
          <w:ilvl w:val="0"/>
          <w:numId w:val="2"/>
        </w:numPr>
        <w:tabs>
          <w:tab w:val="decimal" w:pos="709"/>
          <w:tab w:val="right" w:leader="dot" w:pos="3686"/>
          <w:tab w:val="left" w:pos="3969"/>
          <w:tab w:val="right" w:leader="dot" w:pos="6096"/>
          <w:tab w:val="left" w:pos="6237"/>
          <w:tab w:val="right" w:leader="dot" w:pos="7513"/>
          <w:tab w:val="left" w:pos="7655"/>
          <w:tab w:val="right" w:leader="dot" w:pos="8647"/>
        </w:tabs>
        <w:spacing w:line="360" w:lineRule="auto"/>
        <w:ind w:right="368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Les travaux seront réalisés par l’entreprise :</w:t>
      </w:r>
    </w:p>
    <w:p w:rsidR="00C52B26" w:rsidRPr="00846E3A" w:rsidRDefault="00C52B26" w:rsidP="00846E3A">
      <w:pPr>
        <w:pStyle w:val="Paragraphedeliste"/>
        <w:tabs>
          <w:tab w:val="right" w:leader="dot" w:pos="9923"/>
        </w:tabs>
        <w:spacing w:line="360" w:lineRule="auto"/>
        <w:ind w:left="1072" w:right="369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ab/>
      </w:r>
    </w:p>
    <w:p w:rsidR="004543EE" w:rsidRPr="00EC1827" w:rsidRDefault="004543EE" w:rsidP="004543EE">
      <w:pPr>
        <w:pStyle w:val="Paragraphedeliste"/>
        <w:tabs>
          <w:tab w:val="center" w:pos="1004"/>
          <w:tab w:val="right" w:leader="dot" w:pos="9923"/>
        </w:tabs>
        <w:spacing w:line="276" w:lineRule="auto"/>
        <w:ind w:left="1069" w:right="368"/>
        <w:rPr>
          <w:rFonts w:ascii="Candara" w:hAnsi="Candara"/>
          <w:sz w:val="21"/>
          <w:szCs w:val="21"/>
        </w:rPr>
      </w:pPr>
    </w:p>
    <w:p w:rsidR="00675722" w:rsidRDefault="008D0B18" w:rsidP="004543EE">
      <w:pPr>
        <w:tabs>
          <w:tab w:val="decimal" w:pos="851"/>
          <w:tab w:val="right" w:leader="dot" w:pos="3686"/>
          <w:tab w:val="left" w:pos="3969"/>
          <w:tab w:val="right" w:leader="dot" w:pos="6096"/>
          <w:tab w:val="left" w:pos="6237"/>
          <w:tab w:val="right" w:leader="dot" w:pos="7513"/>
          <w:tab w:val="left" w:pos="7655"/>
          <w:tab w:val="right" w:leader="dot" w:pos="8647"/>
        </w:tabs>
        <w:ind w:left="284" w:right="368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Sur l</w:t>
      </w:r>
      <w:r w:rsidR="00CF070E">
        <w:rPr>
          <w:rFonts w:ascii="Candara" w:hAnsi="Candara"/>
          <w:sz w:val="21"/>
          <w:szCs w:val="21"/>
        </w:rPr>
        <w:t xml:space="preserve">a concession n° </w:t>
      </w:r>
      <w:r w:rsidR="00CF070E">
        <w:rPr>
          <w:rFonts w:ascii="Candara" w:hAnsi="Candara"/>
          <w:sz w:val="21"/>
          <w:szCs w:val="21"/>
        </w:rPr>
        <w:tab/>
      </w:r>
      <w:r w:rsidR="00CF070E">
        <w:rPr>
          <w:rFonts w:ascii="Candara" w:hAnsi="Candara"/>
          <w:sz w:val="21"/>
          <w:szCs w:val="21"/>
        </w:rPr>
        <w:tab/>
        <w:t xml:space="preserve">située </w:t>
      </w:r>
      <w:r w:rsidR="008965DC">
        <w:rPr>
          <w:rFonts w:ascii="Candara" w:hAnsi="Candara"/>
          <w:sz w:val="21"/>
          <w:szCs w:val="21"/>
        </w:rPr>
        <w:t xml:space="preserve"> </w:t>
      </w:r>
      <w:r w:rsidR="00CF070E">
        <w:rPr>
          <w:rFonts w:ascii="Candara" w:hAnsi="Candara"/>
          <w:sz w:val="21"/>
          <w:szCs w:val="21"/>
        </w:rPr>
        <w:t xml:space="preserve">Canton </w:t>
      </w:r>
      <w:r w:rsidR="00CF070E">
        <w:rPr>
          <w:rFonts w:ascii="Candara" w:hAnsi="Candara"/>
          <w:sz w:val="21"/>
          <w:szCs w:val="21"/>
        </w:rPr>
        <w:tab/>
      </w:r>
      <w:r w:rsidR="00CF070E">
        <w:rPr>
          <w:rFonts w:ascii="Candara" w:hAnsi="Candara"/>
          <w:sz w:val="21"/>
          <w:szCs w:val="21"/>
        </w:rPr>
        <w:tab/>
        <w:t xml:space="preserve">Rang </w:t>
      </w:r>
      <w:r w:rsidR="008965DC">
        <w:rPr>
          <w:rFonts w:ascii="Candara" w:hAnsi="Candara"/>
          <w:sz w:val="21"/>
          <w:szCs w:val="21"/>
        </w:rPr>
        <w:tab/>
      </w:r>
      <w:r w:rsidR="008965DC">
        <w:rPr>
          <w:rFonts w:ascii="Candara" w:hAnsi="Candara"/>
          <w:sz w:val="21"/>
          <w:szCs w:val="21"/>
        </w:rPr>
        <w:tab/>
        <w:t>N°</w:t>
      </w:r>
      <w:r w:rsidR="008965DC">
        <w:rPr>
          <w:rFonts w:ascii="Candara" w:hAnsi="Candara"/>
          <w:sz w:val="21"/>
          <w:szCs w:val="21"/>
        </w:rPr>
        <w:tab/>
      </w:r>
    </w:p>
    <w:p w:rsidR="00CF070E" w:rsidRPr="00675722" w:rsidRDefault="00CF070E" w:rsidP="00675722">
      <w:pPr>
        <w:ind w:left="851" w:right="851"/>
        <w:jc w:val="both"/>
        <w:rPr>
          <w:rFonts w:ascii="Candara" w:hAnsi="Candara"/>
          <w:sz w:val="21"/>
          <w:szCs w:val="21"/>
        </w:rPr>
      </w:pPr>
    </w:p>
    <w:p w:rsidR="008965DC" w:rsidRPr="00CF070E" w:rsidRDefault="008965DC" w:rsidP="008965DC">
      <w:pPr>
        <w:tabs>
          <w:tab w:val="right" w:pos="142"/>
        </w:tabs>
        <w:ind w:left="284" w:right="368"/>
        <w:jc w:val="both"/>
        <w:rPr>
          <w:rFonts w:ascii="Candara" w:hAnsi="Candara"/>
        </w:rPr>
      </w:pPr>
    </w:p>
    <w:p w:rsidR="00163777" w:rsidRDefault="00163777" w:rsidP="00163777">
      <w:pPr>
        <w:tabs>
          <w:tab w:val="right" w:leader="dot" w:pos="4111"/>
          <w:tab w:val="left" w:pos="4253"/>
        </w:tabs>
        <w:spacing w:line="360" w:lineRule="auto"/>
        <w:ind w:left="284" w:right="368"/>
        <w:jc w:val="right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Fait à </w:t>
      </w:r>
      <w:r>
        <w:rPr>
          <w:rFonts w:ascii="Candara" w:hAnsi="Candara"/>
          <w:sz w:val="21"/>
          <w:szCs w:val="21"/>
        </w:rPr>
        <w:tab/>
      </w:r>
      <w:r>
        <w:rPr>
          <w:rFonts w:ascii="Candara" w:hAnsi="Candara"/>
          <w:sz w:val="21"/>
          <w:szCs w:val="21"/>
        </w:rPr>
        <w:tab/>
        <w:t xml:space="preserve">Le            /            /            </w:t>
      </w:r>
    </w:p>
    <w:p w:rsidR="00085660" w:rsidRPr="00FD3090" w:rsidRDefault="00163777" w:rsidP="00FD3090">
      <w:pPr>
        <w:pStyle w:val="Paragraphedeliste"/>
        <w:tabs>
          <w:tab w:val="right" w:leader="dot" w:pos="0"/>
          <w:tab w:val="left" w:pos="4536"/>
        </w:tabs>
        <w:spacing w:line="360" w:lineRule="auto"/>
        <w:ind w:right="368"/>
        <w:rPr>
          <w:rFonts w:ascii="Candara" w:hAnsi="Candara"/>
          <w:sz w:val="21"/>
          <w:szCs w:val="21"/>
        </w:rPr>
      </w:pPr>
      <w:r w:rsidRPr="00FD3090">
        <w:rPr>
          <w:rFonts w:ascii="Candara" w:hAnsi="Candara"/>
          <w:sz w:val="21"/>
          <w:szCs w:val="21"/>
        </w:rPr>
        <w:tab/>
        <w:t>Signature</w:t>
      </w:r>
    </w:p>
    <w:sectPr w:rsidR="00085660" w:rsidRPr="00FD3090" w:rsidSect="009E30CF">
      <w:headerReference w:type="default" r:id="rId9"/>
      <w:pgSz w:w="11907" w:h="16840"/>
      <w:pgMar w:top="907" w:right="907" w:bottom="113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B20" w:rsidRDefault="00811B20" w:rsidP="00C30897">
      <w:r>
        <w:separator/>
      </w:r>
    </w:p>
  </w:endnote>
  <w:endnote w:type="continuationSeparator" w:id="0">
    <w:p w:rsidR="00811B20" w:rsidRDefault="00811B20" w:rsidP="00C3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B20" w:rsidRDefault="00811B20" w:rsidP="00C30897">
      <w:r>
        <w:separator/>
      </w:r>
    </w:p>
  </w:footnote>
  <w:footnote w:type="continuationSeparator" w:id="0">
    <w:p w:rsidR="00811B20" w:rsidRDefault="00811B20" w:rsidP="00C3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CF" w:rsidRDefault="009E30CF">
    <w:pPr>
      <w:pStyle w:val="En-tte"/>
    </w:pPr>
  </w:p>
  <w:p w:rsidR="009E30CF" w:rsidRDefault="009E30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5BF"/>
    <w:multiLevelType w:val="hybridMultilevel"/>
    <w:tmpl w:val="5ECAD36C"/>
    <w:lvl w:ilvl="0" w:tplc="A1C6A902">
      <w:start w:val="1"/>
      <w:numFmt w:val="bullet"/>
      <w:lvlText w:val="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B608F6"/>
    <w:multiLevelType w:val="hybridMultilevel"/>
    <w:tmpl w:val="13CA961A"/>
    <w:lvl w:ilvl="0" w:tplc="20129936"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4A380585"/>
    <w:multiLevelType w:val="hybridMultilevel"/>
    <w:tmpl w:val="82C2DCF8"/>
    <w:lvl w:ilvl="0" w:tplc="4120CB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251D"/>
    <w:multiLevelType w:val="hybridMultilevel"/>
    <w:tmpl w:val="FF0275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12AC0"/>
    <w:multiLevelType w:val="hybridMultilevel"/>
    <w:tmpl w:val="A630305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baeb,#f38222,#03b9e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EB"/>
    <w:rsid w:val="000349EB"/>
    <w:rsid w:val="00054288"/>
    <w:rsid w:val="00077088"/>
    <w:rsid w:val="00085660"/>
    <w:rsid w:val="000A26D3"/>
    <w:rsid w:val="00111BBD"/>
    <w:rsid w:val="00142218"/>
    <w:rsid w:val="0015167C"/>
    <w:rsid w:val="00163777"/>
    <w:rsid w:val="001821C4"/>
    <w:rsid w:val="00183E5F"/>
    <w:rsid w:val="0019402F"/>
    <w:rsid w:val="001B61FF"/>
    <w:rsid w:val="001B7E92"/>
    <w:rsid w:val="001C14A4"/>
    <w:rsid w:val="001C24A4"/>
    <w:rsid w:val="001C66C4"/>
    <w:rsid w:val="001D3129"/>
    <w:rsid w:val="001E50F8"/>
    <w:rsid w:val="002138B1"/>
    <w:rsid w:val="0022569B"/>
    <w:rsid w:val="00262E84"/>
    <w:rsid w:val="00272325"/>
    <w:rsid w:val="002744E0"/>
    <w:rsid w:val="00282A6A"/>
    <w:rsid w:val="002960F2"/>
    <w:rsid w:val="002A57B2"/>
    <w:rsid w:val="002B0CCD"/>
    <w:rsid w:val="002D58E3"/>
    <w:rsid w:val="002D7A54"/>
    <w:rsid w:val="002F142D"/>
    <w:rsid w:val="00301E21"/>
    <w:rsid w:val="003249E9"/>
    <w:rsid w:val="00326DB1"/>
    <w:rsid w:val="0036224F"/>
    <w:rsid w:val="00370A4C"/>
    <w:rsid w:val="0038452A"/>
    <w:rsid w:val="00386F5F"/>
    <w:rsid w:val="003A5783"/>
    <w:rsid w:val="003F5A8B"/>
    <w:rsid w:val="003F78B5"/>
    <w:rsid w:val="004214BE"/>
    <w:rsid w:val="00440B5B"/>
    <w:rsid w:val="00446B1F"/>
    <w:rsid w:val="004543EE"/>
    <w:rsid w:val="00460EB8"/>
    <w:rsid w:val="00475D73"/>
    <w:rsid w:val="004A1AF4"/>
    <w:rsid w:val="004A54E6"/>
    <w:rsid w:val="004B1805"/>
    <w:rsid w:val="004B41AC"/>
    <w:rsid w:val="004C6784"/>
    <w:rsid w:val="004F4F35"/>
    <w:rsid w:val="004F66EC"/>
    <w:rsid w:val="00506E7E"/>
    <w:rsid w:val="00541332"/>
    <w:rsid w:val="0057317F"/>
    <w:rsid w:val="00577ED1"/>
    <w:rsid w:val="005B17D6"/>
    <w:rsid w:val="005B661B"/>
    <w:rsid w:val="005C58F9"/>
    <w:rsid w:val="005C6F3E"/>
    <w:rsid w:val="005F7751"/>
    <w:rsid w:val="006030D6"/>
    <w:rsid w:val="00631076"/>
    <w:rsid w:val="006315E4"/>
    <w:rsid w:val="00651C10"/>
    <w:rsid w:val="00675722"/>
    <w:rsid w:val="00690F3B"/>
    <w:rsid w:val="006A6AB8"/>
    <w:rsid w:val="006B5779"/>
    <w:rsid w:val="006C6860"/>
    <w:rsid w:val="006C6E0C"/>
    <w:rsid w:val="006F2EB1"/>
    <w:rsid w:val="00703266"/>
    <w:rsid w:val="00703D50"/>
    <w:rsid w:val="007224F8"/>
    <w:rsid w:val="00741970"/>
    <w:rsid w:val="00760FB3"/>
    <w:rsid w:val="00765576"/>
    <w:rsid w:val="00776DB6"/>
    <w:rsid w:val="007A01B9"/>
    <w:rsid w:val="007B25CD"/>
    <w:rsid w:val="007E2AF6"/>
    <w:rsid w:val="007E667B"/>
    <w:rsid w:val="00803A31"/>
    <w:rsid w:val="00805321"/>
    <w:rsid w:val="008118AA"/>
    <w:rsid w:val="00811B20"/>
    <w:rsid w:val="008140A3"/>
    <w:rsid w:val="00846E3A"/>
    <w:rsid w:val="008878BE"/>
    <w:rsid w:val="008912A8"/>
    <w:rsid w:val="00893EFA"/>
    <w:rsid w:val="008965DC"/>
    <w:rsid w:val="008C2E0E"/>
    <w:rsid w:val="008D0B18"/>
    <w:rsid w:val="008E001D"/>
    <w:rsid w:val="008E2F2F"/>
    <w:rsid w:val="00904DCF"/>
    <w:rsid w:val="00932B14"/>
    <w:rsid w:val="00936C9E"/>
    <w:rsid w:val="009609B5"/>
    <w:rsid w:val="00972D05"/>
    <w:rsid w:val="0097426F"/>
    <w:rsid w:val="00984536"/>
    <w:rsid w:val="009B4BB4"/>
    <w:rsid w:val="009D0C6D"/>
    <w:rsid w:val="009E2A51"/>
    <w:rsid w:val="009E30CF"/>
    <w:rsid w:val="009E429A"/>
    <w:rsid w:val="00A178EB"/>
    <w:rsid w:val="00A307EA"/>
    <w:rsid w:val="00A32CCE"/>
    <w:rsid w:val="00A33A94"/>
    <w:rsid w:val="00A46E68"/>
    <w:rsid w:val="00A61B0A"/>
    <w:rsid w:val="00A71B79"/>
    <w:rsid w:val="00A7570F"/>
    <w:rsid w:val="00A769D0"/>
    <w:rsid w:val="00A86A1D"/>
    <w:rsid w:val="00A92B4F"/>
    <w:rsid w:val="00AD3DBF"/>
    <w:rsid w:val="00AE4E1D"/>
    <w:rsid w:val="00B14F85"/>
    <w:rsid w:val="00B158BB"/>
    <w:rsid w:val="00B20FAF"/>
    <w:rsid w:val="00B26EB4"/>
    <w:rsid w:val="00B305E0"/>
    <w:rsid w:val="00B338AD"/>
    <w:rsid w:val="00B5680C"/>
    <w:rsid w:val="00B803E0"/>
    <w:rsid w:val="00B93513"/>
    <w:rsid w:val="00B948F6"/>
    <w:rsid w:val="00BA1E5A"/>
    <w:rsid w:val="00BE67C9"/>
    <w:rsid w:val="00C1012E"/>
    <w:rsid w:val="00C127A0"/>
    <w:rsid w:val="00C17761"/>
    <w:rsid w:val="00C24FD8"/>
    <w:rsid w:val="00C30897"/>
    <w:rsid w:val="00C52B26"/>
    <w:rsid w:val="00C57220"/>
    <w:rsid w:val="00CA001C"/>
    <w:rsid w:val="00CA7409"/>
    <w:rsid w:val="00CC135C"/>
    <w:rsid w:val="00CC35C9"/>
    <w:rsid w:val="00CF070E"/>
    <w:rsid w:val="00CF556C"/>
    <w:rsid w:val="00D322E6"/>
    <w:rsid w:val="00D34BF3"/>
    <w:rsid w:val="00D50759"/>
    <w:rsid w:val="00D5507A"/>
    <w:rsid w:val="00DA0973"/>
    <w:rsid w:val="00DA2F36"/>
    <w:rsid w:val="00DF78EE"/>
    <w:rsid w:val="00E327FF"/>
    <w:rsid w:val="00E338ED"/>
    <w:rsid w:val="00E44212"/>
    <w:rsid w:val="00E5518C"/>
    <w:rsid w:val="00E94752"/>
    <w:rsid w:val="00EB5972"/>
    <w:rsid w:val="00EC1827"/>
    <w:rsid w:val="00EE1502"/>
    <w:rsid w:val="00EE40FA"/>
    <w:rsid w:val="00EE446F"/>
    <w:rsid w:val="00F37FF4"/>
    <w:rsid w:val="00F47A38"/>
    <w:rsid w:val="00F52ADB"/>
    <w:rsid w:val="00F605BA"/>
    <w:rsid w:val="00F60753"/>
    <w:rsid w:val="00F6377F"/>
    <w:rsid w:val="00F73323"/>
    <w:rsid w:val="00F83863"/>
    <w:rsid w:val="00F849A2"/>
    <w:rsid w:val="00F923CC"/>
    <w:rsid w:val="00FA72E4"/>
    <w:rsid w:val="00FA75ED"/>
    <w:rsid w:val="00FD3090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baeb,#f38222,#03b9eb"/>
    </o:shapedefaults>
    <o:shapelayout v:ext="edit">
      <o:idmap v:ext="edit" data="1"/>
    </o:shapelayout>
  </w:shapeDefaults>
  <w:decimalSymbol w:val=","/>
  <w:listSeparator w:val=";"/>
  <w15:chartTrackingRefBased/>
  <w15:docId w15:val="{05092039-6771-41C4-A8EE-6D317341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E429A"/>
    <w:rPr>
      <w:rFonts w:ascii="Tahoma" w:hAnsi="Tahoma" w:cs="Tahoma"/>
      <w:sz w:val="16"/>
      <w:szCs w:val="16"/>
    </w:rPr>
  </w:style>
  <w:style w:type="character" w:styleId="Lienhypertexte">
    <w:name w:val="Hyperlink"/>
    <w:rsid w:val="006030D6"/>
    <w:rPr>
      <w:color w:val="0000FF"/>
      <w:u w:val="single"/>
    </w:rPr>
  </w:style>
  <w:style w:type="character" w:styleId="Marquedecommentaire">
    <w:name w:val="annotation reference"/>
    <w:rsid w:val="009E30CF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0CF"/>
  </w:style>
  <w:style w:type="character" w:customStyle="1" w:styleId="CommentaireCar">
    <w:name w:val="Commentaire Car"/>
    <w:basedOn w:val="Policepardfaut"/>
    <w:link w:val="Commentaire"/>
    <w:rsid w:val="009E30CF"/>
  </w:style>
  <w:style w:type="paragraph" w:styleId="Objetducommentaire">
    <w:name w:val="annotation subject"/>
    <w:basedOn w:val="Commentaire"/>
    <w:next w:val="Commentaire"/>
    <w:link w:val="ObjetducommentaireCar"/>
    <w:rsid w:val="009E30CF"/>
    <w:rPr>
      <w:b/>
      <w:bCs/>
    </w:rPr>
  </w:style>
  <w:style w:type="character" w:customStyle="1" w:styleId="ObjetducommentaireCar">
    <w:name w:val="Objet du commentaire Car"/>
    <w:link w:val="Objetducommentaire"/>
    <w:rsid w:val="009E30CF"/>
    <w:rPr>
      <w:b/>
      <w:bCs/>
    </w:rPr>
  </w:style>
  <w:style w:type="paragraph" w:customStyle="1" w:styleId="Cartouche">
    <w:name w:val="Cartouche"/>
    <w:basedOn w:val="Normal"/>
    <w:link w:val="CartoucheCar"/>
    <w:qFormat/>
    <w:rsid w:val="00CC35C9"/>
    <w:pPr>
      <w:framePr w:w="3623" w:h="1264" w:hSpace="142" w:wrap="around" w:vAnchor="page" w:hAnchor="page" w:x="738" w:y="3687" w:anchorLock="1"/>
      <w:tabs>
        <w:tab w:val="center" w:pos="1418"/>
      </w:tabs>
      <w:spacing w:line="260" w:lineRule="exact"/>
    </w:pPr>
    <w:rPr>
      <w:rFonts w:ascii="Candara" w:hAnsi="Candara"/>
      <w:b/>
      <w:caps/>
      <w:spacing w:val="6"/>
      <w:sz w:val="14"/>
      <w:szCs w:val="14"/>
    </w:rPr>
  </w:style>
  <w:style w:type="paragraph" w:customStyle="1" w:styleId="Objet">
    <w:name w:val="Objet"/>
    <w:basedOn w:val="Normal"/>
    <w:link w:val="ObjetCar"/>
    <w:qFormat/>
    <w:rsid w:val="00CC35C9"/>
    <w:pPr>
      <w:spacing w:after="120"/>
    </w:pPr>
    <w:rPr>
      <w:rFonts w:ascii="Candara" w:hAnsi="Candara"/>
      <w:sz w:val="18"/>
      <w:szCs w:val="18"/>
    </w:rPr>
  </w:style>
  <w:style w:type="character" w:customStyle="1" w:styleId="CartoucheCar">
    <w:name w:val="Cartouche Car"/>
    <w:link w:val="Cartouche"/>
    <w:rsid w:val="00CC35C9"/>
    <w:rPr>
      <w:rFonts w:ascii="Candara" w:hAnsi="Candara"/>
      <w:b/>
      <w:caps/>
      <w:spacing w:val="6"/>
      <w:sz w:val="14"/>
      <w:szCs w:val="14"/>
    </w:rPr>
  </w:style>
  <w:style w:type="paragraph" w:customStyle="1" w:styleId="Adresse">
    <w:name w:val="Adresse"/>
    <w:basedOn w:val="Normal"/>
    <w:link w:val="AdresseCar"/>
    <w:qFormat/>
    <w:rsid w:val="00CC35C9"/>
    <w:pPr>
      <w:framePr w:w="4605" w:h="2135" w:hSpace="142" w:wrap="around" w:vAnchor="page" w:hAnchor="page" w:x="6137" w:y="2270" w:anchorLock="1"/>
    </w:pPr>
    <w:rPr>
      <w:rFonts w:ascii="Candara" w:hAnsi="Candara"/>
      <w:sz w:val="21"/>
      <w:szCs w:val="21"/>
    </w:rPr>
  </w:style>
  <w:style w:type="character" w:customStyle="1" w:styleId="ObjetCar">
    <w:name w:val="Objet Car"/>
    <w:link w:val="Objet"/>
    <w:rsid w:val="00CC35C9"/>
    <w:rPr>
      <w:rFonts w:ascii="Candara" w:hAnsi="Candara"/>
      <w:sz w:val="18"/>
      <w:szCs w:val="18"/>
    </w:rPr>
  </w:style>
  <w:style w:type="paragraph" w:customStyle="1" w:styleId="Pied">
    <w:name w:val="Pied"/>
    <w:basedOn w:val="Pieddepage"/>
    <w:link w:val="PiedCar"/>
    <w:qFormat/>
    <w:rsid w:val="00CC35C9"/>
    <w:pPr>
      <w:framePr w:w="10019" w:h="761" w:hRule="exact" w:hSpace="142" w:vSpace="284" w:wrap="around" w:vAnchor="page" w:hAnchor="page" w:xAlign="center" w:y="15707" w:anchorLock="1"/>
      <w:pBdr>
        <w:top w:val="single" w:sz="6" w:space="1" w:color="auto"/>
      </w:pBdr>
      <w:spacing w:line="220" w:lineRule="exact"/>
      <w:jc w:val="center"/>
    </w:pPr>
    <w:rPr>
      <w:rFonts w:ascii="Candara" w:hAnsi="Candara"/>
      <w:b/>
      <w:spacing w:val="10"/>
      <w:sz w:val="16"/>
      <w:szCs w:val="16"/>
    </w:rPr>
  </w:style>
  <w:style w:type="character" w:customStyle="1" w:styleId="AdresseCar">
    <w:name w:val="Adresse Car"/>
    <w:link w:val="Adresse"/>
    <w:rsid w:val="00CC35C9"/>
    <w:rPr>
      <w:rFonts w:ascii="Candara" w:hAnsi="Candara"/>
      <w:sz w:val="21"/>
      <w:szCs w:val="21"/>
    </w:rPr>
  </w:style>
  <w:style w:type="paragraph" w:customStyle="1" w:styleId="bardate">
    <w:name w:val="bardate"/>
    <w:basedOn w:val="Normal"/>
    <w:link w:val="bardateCar"/>
    <w:qFormat/>
    <w:rsid w:val="00765576"/>
    <w:pPr>
      <w:jc w:val="right"/>
    </w:pPr>
    <w:rPr>
      <w:rFonts w:ascii="Candara" w:hAnsi="Candara"/>
      <w:sz w:val="21"/>
      <w:szCs w:val="21"/>
    </w:rPr>
  </w:style>
  <w:style w:type="character" w:customStyle="1" w:styleId="PieddepageCar">
    <w:name w:val="Pied de page Car"/>
    <w:basedOn w:val="Policepardfaut"/>
    <w:link w:val="Pieddepage"/>
    <w:rsid w:val="00CC35C9"/>
  </w:style>
  <w:style w:type="character" w:customStyle="1" w:styleId="PiedCar">
    <w:name w:val="Pied Car"/>
    <w:link w:val="Pied"/>
    <w:rsid w:val="00CC35C9"/>
    <w:rPr>
      <w:rFonts w:ascii="Candara" w:hAnsi="Candara"/>
      <w:b/>
      <w:spacing w:val="10"/>
      <w:sz w:val="16"/>
      <w:szCs w:val="16"/>
    </w:rPr>
  </w:style>
  <w:style w:type="character" w:customStyle="1" w:styleId="bardateCar">
    <w:name w:val="bardate Car"/>
    <w:link w:val="bardate"/>
    <w:rsid w:val="00765576"/>
    <w:rPr>
      <w:rFonts w:ascii="Candara" w:hAnsi="Candar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A46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7E36-7E0D-4F93-A813-9B805DB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-le-Duc, le 15 septembre 1997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-le-Duc, le 15 septembre 1997</dc:title>
  <dc:subject/>
  <dc:creator>gelin.corinne</dc:creator>
  <cp:keywords/>
  <cp:lastModifiedBy>LEBRUN Ophélie</cp:lastModifiedBy>
  <cp:revision>2</cp:revision>
  <cp:lastPrinted>2019-03-15T09:34:00Z</cp:lastPrinted>
  <dcterms:created xsi:type="dcterms:W3CDTF">2021-06-22T13:33:00Z</dcterms:created>
  <dcterms:modified xsi:type="dcterms:W3CDTF">2021-06-22T13:33:00Z</dcterms:modified>
</cp:coreProperties>
</file>